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6"/>
      </w:tblGrid>
      <w:tr w:rsidR="00764ADB" w:rsidRPr="002423FD" w:rsidTr="00764ADB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DB" w:rsidRPr="002423FD" w:rsidRDefault="00764ADB" w:rsidP="0094139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2423FD">
              <w:rPr>
                <w:rFonts w:asciiTheme="minorHAnsi" w:hAnsiTheme="minorHAnsi" w:cstheme="minorHAnsi"/>
                <w:b/>
                <w:color w:val="FFFFFF"/>
                <w:sz w:val="40"/>
                <w:szCs w:val="40"/>
              </w:rPr>
              <w:br w:type="page"/>
            </w:r>
          </w:p>
        </w:tc>
      </w:tr>
    </w:tbl>
    <w:p w:rsidR="000A4F22" w:rsidRPr="002423FD" w:rsidRDefault="002E40D9" w:rsidP="009B6B8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0" w:color="auto"/>
        </w:pBdr>
        <w:shd w:val="clear" w:color="auto" w:fill="000000"/>
        <w:jc w:val="center"/>
        <w:rPr>
          <w:rFonts w:asciiTheme="minorHAnsi" w:hAnsiTheme="minorHAnsi" w:cstheme="minorHAnsi"/>
          <w:b/>
          <w:color w:val="FFFFFF"/>
          <w:sz w:val="40"/>
          <w:szCs w:val="40"/>
        </w:rPr>
      </w:pPr>
      <w:r>
        <w:rPr>
          <w:rFonts w:asciiTheme="minorHAnsi" w:hAnsiTheme="minorHAnsi" w:cstheme="minorHAnsi"/>
          <w:b/>
          <w:color w:val="FFFFFF"/>
          <w:sz w:val="40"/>
          <w:szCs w:val="40"/>
        </w:rPr>
        <w:t>JOB SUCCESS PROFILE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2"/>
        <w:gridCol w:w="2178"/>
        <w:gridCol w:w="2610"/>
        <w:gridCol w:w="307"/>
        <w:gridCol w:w="2393"/>
      </w:tblGrid>
      <w:tr w:rsidR="00B825F6" w:rsidRPr="002423FD" w:rsidTr="002E40D9">
        <w:tc>
          <w:tcPr>
            <w:tcW w:w="8407" w:type="dxa"/>
            <w:gridSpan w:val="4"/>
            <w:shd w:val="clear" w:color="auto" w:fill="F2F2F2" w:themeFill="background1" w:themeFillShade="F2"/>
          </w:tcPr>
          <w:p w:rsidR="00B825F6" w:rsidRPr="002423FD" w:rsidRDefault="00B825F6" w:rsidP="0060664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423FD">
              <w:rPr>
                <w:rFonts w:asciiTheme="minorHAnsi" w:hAnsiTheme="minorHAnsi" w:cstheme="minorHAnsi"/>
                <w:b/>
                <w:sz w:val="28"/>
                <w:szCs w:val="28"/>
              </w:rPr>
              <w:t>1. JOB DETAILS:</w:t>
            </w:r>
          </w:p>
        </w:tc>
        <w:tc>
          <w:tcPr>
            <w:tcW w:w="2393" w:type="dxa"/>
            <w:shd w:val="clear" w:color="auto" w:fill="F2F2F2" w:themeFill="background1" w:themeFillShade="F2"/>
          </w:tcPr>
          <w:p w:rsidR="00B825F6" w:rsidRPr="002423FD" w:rsidRDefault="00B825F6" w:rsidP="0060664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2E40D9" w:rsidRPr="002423FD" w:rsidTr="00EB441C">
        <w:tc>
          <w:tcPr>
            <w:tcW w:w="3312" w:type="dxa"/>
            <w:vAlign w:val="center"/>
          </w:tcPr>
          <w:p w:rsidR="002E40D9" w:rsidRPr="002423FD" w:rsidRDefault="002E40D9" w:rsidP="00815BBF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</w:rPr>
              <w:t>JD Code:</w:t>
            </w:r>
          </w:p>
        </w:tc>
        <w:tc>
          <w:tcPr>
            <w:tcW w:w="7488" w:type="dxa"/>
            <w:gridSpan w:val="4"/>
          </w:tcPr>
          <w:p w:rsidR="002E40D9" w:rsidRDefault="00B220F0" w:rsidP="00353E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CC</w:t>
            </w:r>
            <w:r w:rsidR="007A03C4">
              <w:rPr>
                <w:rFonts w:asciiTheme="minorHAnsi" w:hAnsiTheme="minorHAnsi"/>
                <w:b/>
                <w:sz w:val="22"/>
                <w:szCs w:val="22"/>
              </w:rPr>
              <w:t>-LAB / JD-001</w:t>
            </w:r>
          </w:p>
        </w:tc>
      </w:tr>
      <w:tr w:rsidR="002E40D9" w:rsidRPr="002423FD" w:rsidTr="00900168">
        <w:tc>
          <w:tcPr>
            <w:tcW w:w="3312" w:type="dxa"/>
            <w:vAlign w:val="center"/>
          </w:tcPr>
          <w:p w:rsidR="002E40D9" w:rsidRPr="002423FD" w:rsidRDefault="002E40D9" w:rsidP="00815BBF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</w:rPr>
              <w:t>Designation:</w:t>
            </w:r>
          </w:p>
        </w:tc>
        <w:tc>
          <w:tcPr>
            <w:tcW w:w="7488" w:type="dxa"/>
            <w:gridSpan w:val="4"/>
          </w:tcPr>
          <w:p w:rsidR="002E40D9" w:rsidRPr="005C3AD4" w:rsidRDefault="00CE7602" w:rsidP="00815BBF">
            <w:pPr>
              <w:rPr>
                <w:rFonts w:asciiTheme="minorHAnsi" w:hAnsiTheme="minorHAnsi" w:cstheme="minorHAnsi"/>
              </w:rPr>
            </w:pPr>
            <w:r w:rsidRPr="005C3AD4">
              <w:rPr>
                <w:rFonts w:asciiTheme="minorHAnsi" w:hAnsiTheme="minorHAnsi"/>
              </w:rPr>
              <w:t>Assistant Manager-LAB</w:t>
            </w:r>
          </w:p>
        </w:tc>
      </w:tr>
      <w:tr w:rsidR="002E40D9" w:rsidRPr="002423FD" w:rsidTr="00C410FD">
        <w:tc>
          <w:tcPr>
            <w:tcW w:w="3312" w:type="dxa"/>
            <w:vAlign w:val="center"/>
          </w:tcPr>
          <w:p w:rsidR="002E40D9" w:rsidRPr="002423FD" w:rsidRDefault="002E40D9" w:rsidP="00815BBF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</w:rPr>
              <w:t>Location:</w:t>
            </w:r>
          </w:p>
        </w:tc>
        <w:tc>
          <w:tcPr>
            <w:tcW w:w="7488" w:type="dxa"/>
            <w:gridSpan w:val="4"/>
          </w:tcPr>
          <w:p w:rsidR="002E40D9" w:rsidRPr="002423FD" w:rsidRDefault="003B36C8" w:rsidP="003B36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istan coating chemicals</w:t>
            </w:r>
            <w:r w:rsidR="0023331F">
              <w:rPr>
                <w:rFonts w:asciiTheme="minorHAnsi" w:hAnsiTheme="minorHAnsi" w:cstheme="minorHAnsi"/>
              </w:rPr>
              <w:t xml:space="preserve"> Pvt. Ltd. Unit 2, 338A Sundar Industrial Estate Lahore</w:t>
            </w:r>
          </w:p>
        </w:tc>
      </w:tr>
      <w:tr w:rsidR="002E40D9" w:rsidRPr="002423FD" w:rsidTr="00E02E19">
        <w:tc>
          <w:tcPr>
            <w:tcW w:w="3312" w:type="dxa"/>
            <w:vAlign w:val="center"/>
          </w:tcPr>
          <w:p w:rsidR="002E40D9" w:rsidRPr="002423FD" w:rsidRDefault="002E40D9" w:rsidP="00815BBF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</w:rPr>
              <w:t>Grade/Level:</w:t>
            </w:r>
          </w:p>
        </w:tc>
        <w:tc>
          <w:tcPr>
            <w:tcW w:w="7488" w:type="dxa"/>
            <w:gridSpan w:val="4"/>
          </w:tcPr>
          <w:p w:rsidR="002E40D9" w:rsidRPr="002423FD" w:rsidRDefault="0023331F" w:rsidP="00815B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</w:t>
            </w:r>
          </w:p>
        </w:tc>
      </w:tr>
      <w:tr w:rsidR="002E40D9" w:rsidRPr="002423FD" w:rsidTr="006C4180">
        <w:tc>
          <w:tcPr>
            <w:tcW w:w="3312" w:type="dxa"/>
            <w:vAlign w:val="center"/>
          </w:tcPr>
          <w:p w:rsidR="002E40D9" w:rsidRPr="002423FD" w:rsidRDefault="002E40D9" w:rsidP="00815BBF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</w:rPr>
              <w:t>Reports to:</w:t>
            </w:r>
          </w:p>
        </w:tc>
        <w:tc>
          <w:tcPr>
            <w:tcW w:w="7488" w:type="dxa"/>
            <w:gridSpan w:val="4"/>
          </w:tcPr>
          <w:p w:rsidR="002E40D9" w:rsidRPr="002423FD" w:rsidRDefault="00BB4C09" w:rsidP="00B47A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8C4FCE">
              <w:rPr>
                <w:rFonts w:asciiTheme="minorHAnsi" w:hAnsiTheme="minorHAnsi" w:cstheme="minorHAnsi"/>
              </w:rPr>
              <w:t>eputy</w:t>
            </w:r>
            <w:r w:rsidR="00D74620" w:rsidRPr="00D74620">
              <w:rPr>
                <w:rFonts w:asciiTheme="minorHAnsi" w:hAnsiTheme="minorHAnsi" w:cstheme="minorHAnsi"/>
              </w:rPr>
              <w:t xml:space="preserve"> Manager</w:t>
            </w:r>
          </w:p>
        </w:tc>
      </w:tr>
      <w:tr w:rsidR="002E40D9" w:rsidRPr="002423FD" w:rsidTr="004A19B3">
        <w:tc>
          <w:tcPr>
            <w:tcW w:w="3312" w:type="dxa"/>
            <w:vAlign w:val="center"/>
          </w:tcPr>
          <w:p w:rsidR="002E40D9" w:rsidRPr="002423FD" w:rsidRDefault="002E40D9" w:rsidP="00815BBF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</w:rPr>
              <w:t>Department:</w:t>
            </w:r>
          </w:p>
        </w:tc>
        <w:tc>
          <w:tcPr>
            <w:tcW w:w="7488" w:type="dxa"/>
            <w:gridSpan w:val="4"/>
          </w:tcPr>
          <w:p w:rsidR="002E40D9" w:rsidRPr="002423FD" w:rsidRDefault="003B36C8" w:rsidP="00815B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</w:t>
            </w:r>
          </w:p>
        </w:tc>
      </w:tr>
      <w:tr w:rsidR="002E40D9" w:rsidRPr="002423FD" w:rsidTr="00B56800">
        <w:tc>
          <w:tcPr>
            <w:tcW w:w="3312" w:type="dxa"/>
            <w:vAlign w:val="center"/>
          </w:tcPr>
          <w:p w:rsidR="002E40D9" w:rsidRPr="002423FD" w:rsidRDefault="002E40D9" w:rsidP="00815BBF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</w:rPr>
              <w:t>Prepared/ Revised:</w:t>
            </w:r>
          </w:p>
        </w:tc>
        <w:tc>
          <w:tcPr>
            <w:tcW w:w="7488" w:type="dxa"/>
            <w:gridSpan w:val="4"/>
          </w:tcPr>
          <w:p w:rsidR="002E40D9" w:rsidRPr="002423FD" w:rsidRDefault="00D74620" w:rsidP="003B36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D74620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B36C8">
              <w:rPr>
                <w:rFonts w:asciiTheme="minorHAnsi" w:hAnsiTheme="minorHAnsi" w:cstheme="minorHAnsi"/>
              </w:rPr>
              <w:t>Jan</w:t>
            </w:r>
            <w:r>
              <w:rPr>
                <w:rFonts w:asciiTheme="minorHAnsi" w:hAnsiTheme="minorHAnsi" w:cstheme="minorHAnsi"/>
              </w:rPr>
              <w:t>,</w:t>
            </w:r>
            <w:r w:rsidR="003B36C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</w:t>
            </w:r>
            <w:r w:rsidR="005D5B40">
              <w:rPr>
                <w:rFonts w:asciiTheme="minorHAnsi" w:hAnsiTheme="minorHAnsi" w:cstheme="minorHAnsi"/>
              </w:rPr>
              <w:t>20</w:t>
            </w:r>
          </w:p>
        </w:tc>
      </w:tr>
      <w:tr w:rsidR="002E40D9" w:rsidRPr="002423FD" w:rsidTr="002E40D9">
        <w:tc>
          <w:tcPr>
            <w:tcW w:w="10800" w:type="dxa"/>
            <w:gridSpan w:val="5"/>
            <w:shd w:val="clear" w:color="auto" w:fill="F2F2F2" w:themeFill="background1" w:themeFillShade="F2"/>
          </w:tcPr>
          <w:p w:rsidR="002E40D9" w:rsidRPr="002423FD" w:rsidRDefault="002E40D9" w:rsidP="0060664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423FD">
              <w:rPr>
                <w:rFonts w:asciiTheme="minorHAnsi" w:hAnsiTheme="minorHAnsi" w:cstheme="minorHAnsi"/>
                <w:b/>
                <w:sz w:val="28"/>
                <w:szCs w:val="28"/>
              </w:rPr>
              <w:t>2. JOB PURPOSE:</w:t>
            </w:r>
          </w:p>
        </w:tc>
      </w:tr>
      <w:tr w:rsidR="00B825F6" w:rsidRPr="002423FD" w:rsidTr="002E40D9">
        <w:tc>
          <w:tcPr>
            <w:tcW w:w="10800" w:type="dxa"/>
            <w:gridSpan w:val="5"/>
          </w:tcPr>
          <w:p w:rsidR="00B825F6" w:rsidRPr="002423FD" w:rsidRDefault="006567B0" w:rsidP="008C4F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velop </w:t>
            </w:r>
            <w:r w:rsidR="008C4FCE">
              <w:rPr>
                <w:rFonts w:asciiTheme="minorHAnsi" w:hAnsiTheme="minorHAnsi" w:cstheme="minorHAnsi"/>
              </w:rPr>
              <w:t>and check quality of RM and finish products</w:t>
            </w:r>
          </w:p>
        </w:tc>
      </w:tr>
      <w:tr w:rsidR="00B825F6" w:rsidRPr="002423FD" w:rsidTr="0023331F">
        <w:tc>
          <w:tcPr>
            <w:tcW w:w="54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25F6" w:rsidRPr="002423FD" w:rsidRDefault="00B825F6" w:rsidP="00B825F6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2423FD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  <w:r w:rsidR="002E40D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JOB OUTCOMES 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25F6" w:rsidRPr="002423FD" w:rsidRDefault="002E40D9" w:rsidP="0060664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E40D9">
              <w:rPr>
                <w:rFonts w:asciiTheme="minorHAnsi" w:hAnsiTheme="minorHAnsi" w:cstheme="minorHAnsi"/>
                <w:b/>
                <w:szCs w:val="28"/>
              </w:rPr>
              <w:t>KEY PERFORMANCE INDICATOR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25F6" w:rsidRPr="002423FD" w:rsidRDefault="002E40D9" w:rsidP="0060664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E40D9">
              <w:rPr>
                <w:rFonts w:asciiTheme="minorHAnsi" w:hAnsiTheme="minorHAnsi" w:cstheme="minorHAnsi"/>
                <w:b/>
                <w:szCs w:val="28"/>
              </w:rPr>
              <w:t>CRITICAL SUCCESS FACTORS</w:t>
            </w:r>
          </w:p>
        </w:tc>
      </w:tr>
      <w:bookmarkEnd w:id="0"/>
      <w:bookmarkEnd w:id="1"/>
      <w:bookmarkEnd w:id="2"/>
      <w:bookmarkEnd w:id="3"/>
      <w:tr w:rsidR="00E96F8E" w:rsidRPr="002423FD" w:rsidTr="0023331F">
        <w:tc>
          <w:tcPr>
            <w:tcW w:w="5490" w:type="dxa"/>
            <w:gridSpan w:val="2"/>
          </w:tcPr>
          <w:p w:rsidR="00E96F8E" w:rsidRPr="0023331F" w:rsidRDefault="00382CC1" w:rsidP="006567B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 new and cost effective RM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96F8E" w:rsidRDefault="00E96F8E" w:rsidP="0024682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evelop a data bank of alternative sources</w:t>
            </w:r>
          </w:p>
        </w:tc>
        <w:tc>
          <w:tcPr>
            <w:tcW w:w="2700" w:type="dxa"/>
            <w:gridSpan w:val="2"/>
          </w:tcPr>
          <w:p w:rsidR="00E96F8E" w:rsidRDefault="00E96F8E" w:rsidP="008424A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vide catalogues, data sheets and samples</w:t>
            </w:r>
          </w:p>
        </w:tc>
      </w:tr>
      <w:tr w:rsidR="00364287" w:rsidRPr="002423FD" w:rsidTr="0023331F">
        <w:tc>
          <w:tcPr>
            <w:tcW w:w="5490" w:type="dxa"/>
            <w:gridSpan w:val="2"/>
          </w:tcPr>
          <w:p w:rsidR="00364287" w:rsidRPr="00CE0C94" w:rsidRDefault="00364287" w:rsidP="008C4FCE">
            <w:pPr>
              <w:jc w:val="both"/>
              <w:rPr>
                <w:rFonts w:asciiTheme="minorHAnsi" w:hAnsiTheme="minorHAnsi" w:cstheme="minorHAnsi"/>
              </w:rPr>
            </w:pPr>
            <w:r w:rsidRPr="00CE0C94">
              <w:rPr>
                <w:rFonts w:asciiTheme="minorHAnsi" w:hAnsiTheme="minorHAnsi" w:cstheme="minorHAnsi"/>
              </w:rPr>
              <w:t xml:space="preserve">Evaluate the quality of finished goods and </w:t>
            </w:r>
            <w:r w:rsidR="008C4FCE">
              <w:rPr>
                <w:rFonts w:asciiTheme="minorHAnsi" w:hAnsiTheme="minorHAnsi" w:cstheme="minorHAnsi"/>
              </w:rPr>
              <w:t xml:space="preserve">raw </w:t>
            </w:r>
            <w:r w:rsidRPr="00CE0C94">
              <w:rPr>
                <w:rFonts w:asciiTheme="minorHAnsi" w:hAnsiTheme="minorHAnsi" w:cstheme="minorHAnsi"/>
              </w:rPr>
              <w:t>material received from store.</w:t>
            </w:r>
            <w:r w:rsidR="008C4F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64287" w:rsidRDefault="008C4FCE" w:rsidP="00AC405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Generate </w:t>
            </w:r>
            <w:r>
              <w:rPr>
                <w:rFonts w:asciiTheme="minorHAnsi" w:hAnsiTheme="minorHAnsi" w:cstheme="minorHAnsi"/>
                <w:color w:val="000000"/>
              </w:rPr>
              <w:t>QC report</w:t>
            </w:r>
          </w:p>
        </w:tc>
        <w:tc>
          <w:tcPr>
            <w:tcW w:w="2700" w:type="dxa"/>
            <w:gridSpan w:val="2"/>
          </w:tcPr>
          <w:p w:rsidR="00364287" w:rsidRDefault="00364287" w:rsidP="00AC40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vision of good quality material. </w:t>
            </w:r>
          </w:p>
          <w:p w:rsidR="00364287" w:rsidRDefault="00364287" w:rsidP="00AC40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vide standardized and calibrated machines to control the quality.</w:t>
            </w:r>
          </w:p>
        </w:tc>
      </w:tr>
      <w:tr w:rsidR="00364287" w:rsidRPr="002423FD" w:rsidTr="0023331F">
        <w:tc>
          <w:tcPr>
            <w:tcW w:w="5490" w:type="dxa"/>
            <w:gridSpan w:val="2"/>
          </w:tcPr>
          <w:p w:rsidR="00364287" w:rsidRPr="00CE0C94" w:rsidRDefault="00364287" w:rsidP="00CE0C94">
            <w:pPr>
              <w:jc w:val="both"/>
              <w:rPr>
                <w:rFonts w:asciiTheme="minorHAnsi" w:hAnsiTheme="minorHAnsi" w:cstheme="minorHAnsi"/>
              </w:rPr>
            </w:pPr>
            <w:r w:rsidRPr="00CE0C94">
              <w:rPr>
                <w:rFonts w:asciiTheme="minorHAnsi" w:hAnsiTheme="minorHAnsi" w:cstheme="minorHAnsi"/>
              </w:rPr>
              <w:t>Documentation according to ISO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64287" w:rsidRDefault="00364287" w:rsidP="0042721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trieval &amp; Access Time.</w:t>
            </w:r>
          </w:p>
        </w:tc>
        <w:tc>
          <w:tcPr>
            <w:tcW w:w="2700" w:type="dxa"/>
            <w:gridSpan w:val="2"/>
          </w:tcPr>
          <w:p w:rsidR="00364287" w:rsidRDefault="00364287" w:rsidP="004272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 separate record section is provided to maintain record files.</w:t>
            </w:r>
          </w:p>
        </w:tc>
      </w:tr>
      <w:tr w:rsidR="00607AA0" w:rsidRPr="002423FD" w:rsidTr="0023331F">
        <w:tc>
          <w:tcPr>
            <w:tcW w:w="5490" w:type="dxa"/>
            <w:gridSpan w:val="2"/>
          </w:tcPr>
          <w:p w:rsidR="00607AA0" w:rsidRPr="00607AA0" w:rsidRDefault="00607AA0" w:rsidP="0011579E">
            <w:pPr>
              <w:jc w:val="both"/>
              <w:rPr>
                <w:rFonts w:asciiTheme="minorHAnsi" w:hAnsiTheme="minorHAnsi" w:cstheme="minorHAnsi"/>
              </w:rPr>
            </w:pPr>
            <w:r w:rsidRPr="00607AA0">
              <w:rPr>
                <w:rFonts w:asciiTheme="minorHAnsi" w:hAnsiTheme="minorHAnsi" w:cstheme="minorHAnsi"/>
                <w:bCs/>
                <w:lang w:val="en-GB"/>
              </w:rPr>
              <w:t xml:space="preserve">Maintaining Lab Equipment in </w:t>
            </w:r>
            <w:r w:rsidR="0011579E">
              <w:rPr>
                <w:rFonts w:asciiTheme="minorHAnsi" w:hAnsiTheme="minorHAnsi" w:cstheme="minorHAnsi"/>
                <w:bCs/>
                <w:lang w:val="en-GB"/>
              </w:rPr>
              <w:t>good</w:t>
            </w:r>
            <w:r w:rsidRPr="00607AA0">
              <w:rPr>
                <w:rFonts w:asciiTheme="minorHAnsi" w:hAnsiTheme="minorHAnsi" w:cstheme="minorHAnsi"/>
                <w:bCs/>
                <w:lang w:val="en-GB"/>
              </w:rPr>
              <w:t xml:space="preserve"> Condition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07AA0" w:rsidRPr="002423FD" w:rsidRDefault="0011579E" w:rsidP="00AC40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ab equipments are in good working order</w:t>
            </w:r>
            <w:r w:rsidR="00607AA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700" w:type="dxa"/>
            <w:gridSpan w:val="2"/>
          </w:tcPr>
          <w:p w:rsidR="00607AA0" w:rsidRDefault="00607AA0" w:rsidP="00AC40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nsure the provision of material whenever need arises.</w:t>
            </w:r>
          </w:p>
        </w:tc>
      </w:tr>
      <w:tr w:rsidR="0011579E" w:rsidRPr="002423FD" w:rsidTr="0023331F">
        <w:tc>
          <w:tcPr>
            <w:tcW w:w="5490" w:type="dxa"/>
            <w:gridSpan w:val="2"/>
          </w:tcPr>
          <w:p w:rsidR="0011579E" w:rsidRPr="00607AA0" w:rsidRDefault="0011579E" w:rsidP="0011579E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Proper housekeeping of lab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1579E" w:rsidRDefault="00BB4C09" w:rsidP="00AC40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S implemented</w:t>
            </w:r>
          </w:p>
        </w:tc>
        <w:tc>
          <w:tcPr>
            <w:tcW w:w="2700" w:type="dxa"/>
            <w:gridSpan w:val="2"/>
          </w:tcPr>
          <w:p w:rsidR="0011579E" w:rsidRDefault="00203EC8" w:rsidP="00BB4C0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S implementation</w:t>
            </w:r>
            <w:r w:rsidR="00BB4C09">
              <w:rPr>
                <w:rFonts w:asciiTheme="minorHAnsi" w:hAnsiTheme="minorHAnsi" w:cstheme="minorHAnsi"/>
                <w:color w:val="000000"/>
              </w:rPr>
              <w:t>, proper inspection and supervision</w:t>
            </w:r>
          </w:p>
        </w:tc>
      </w:tr>
    </w:tbl>
    <w:p w:rsidR="00C3794E" w:rsidRPr="002423FD" w:rsidRDefault="00C3794E">
      <w:pPr>
        <w:rPr>
          <w:rFonts w:asciiTheme="minorHAnsi" w:hAnsiTheme="minorHAnsi" w:cstheme="minorHAnsi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1F730B" w:rsidRPr="002423FD" w:rsidTr="002E40D9">
        <w:tc>
          <w:tcPr>
            <w:tcW w:w="10800" w:type="dxa"/>
            <w:shd w:val="clear" w:color="auto" w:fill="F2F2F2" w:themeFill="background1" w:themeFillShade="F2"/>
          </w:tcPr>
          <w:p w:rsidR="001F730B" w:rsidRPr="002423FD" w:rsidRDefault="001F730B" w:rsidP="000F1C3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423FD">
              <w:rPr>
                <w:rFonts w:asciiTheme="minorHAnsi" w:hAnsiTheme="minorHAnsi" w:cstheme="minorHAnsi"/>
                <w:b/>
                <w:sz w:val="32"/>
                <w:szCs w:val="32"/>
              </w:rPr>
              <w:br w:type="page"/>
            </w:r>
            <w:r w:rsidRPr="002423FD">
              <w:rPr>
                <w:rFonts w:asciiTheme="minorHAnsi" w:hAnsiTheme="minorHAnsi" w:cstheme="minorHAnsi"/>
                <w:b/>
                <w:sz w:val="28"/>
                <w:szCs w:val="28"/>
              </w:rPr>
              <w:t>4. JOB SPECIFICATIONS:</w:t>
            </w:r>
          </w:p>
        </w:tc>
      </w:tr>
      <w:tr w:rsidR="001F730B" w:rsidRPr="002423FD" w:rsidTr="002E40D9">
        <w:tc>
          <w:tcPr>
            <w:tcW w:w="10800" w:type="dxa"/>
          </w:tcPr>
          <w:p w:rsidR="001F730B" w:rsidRPr="002423FD" w:rsidRDefault="001F730B" w:rsidP="008424A9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  <w:b/>
              </w:rPr>
              <w:t xml:space="preserve">Education: </w:t>
            </w:r>
            <w:r w:rsidR="00F7042A" w:rsidRPr="00F7042A">
              <w:rPr>
                <w:rFonts w:ascii="Calibri" w:hAnsi="Calibri" w:cs="Arial"/>
              </w:rPr>
              <w:t>BSc Chemical/Polymer Engineering</w:t>
            </w:r>
          </w:p>
          <w:p w:rsidR="001F730B" w:rsidRPr="002423FD" w:rsidRDefault="001F730B" w:rsidP="00FD6CFF">
            <w:pPr>
              <w:rPr>
                <w:rFonts w:asciiTheme="minorHAnsi" w:hAnsiTheme="minorHAnsi" w:cstheme="minorHAnsi"/>
                <w:b/>
              </w:rPr>
            </w:pPr>
            <w:r w:rsidRPr="002423FD">
              <w:rPr>
                <w:rFonts w:asciiTheme="minorHAnsi" w:hAnsiTheme="minorHAnsi" w:cstheme="minorHAnsi"/>
                <w:b/>
              </w:rPr>
              <w:t xml:space="preserve">Required/Preferred Experience Required: </w:t>
            </w:r>
            <w:r w:rsidR="00F7042A">
              <w:rPr>
                <w:rFonts w:ascii="Calibri" w:hAnsi="Calibri" w:cs="Arial"/>
              </w:rPr>
              <w:t>Fresh</w:t>
            </w:r>
            <w:r w:rsidR="002B5AAE">
              <w:rPr>
                <w:rFonts w:ascii="Calibri" w:hAnsi="Calibri" w:cs="Arial"/>
              </w:rPr>
              <w:t>-1 year experience</w:t>
            </w:r>
          </w:p>
          <w:p w:rsidR="001F730B" w:rsidRPr="00607AA0" w:rsidRDefault="001F730B" w:rsidP="00607AA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F730B" w:rsidRPr="002423FD" w:rsidTr="002E40D9">
        <w:tc>
          <w:tcPr>
            <w:tcW w:w="10800" w:type="dxa"/>
            <w:shd w:val="clear" w:color="auto" w:fill="F2F2F2" w:themeFill="background1" w:themeFillShade="F2"/>
          </w:tcPr>
          <w:p w:rsidR="001F730B" w:rsidRPr="002423FD" w:rsidRDefault="001F730B" w:rsidP="00606642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423FD">
              <w:rPr>
                <w:rFonts w:asciiTheme="minorHAnsi" w:hAnsiTheme="minorHAnsi" w:cstheme="minorHAnsi"/>
                <w:b/>
                <w:sz w:val="28"/>
                <w:szCs w:val="28"/>
              </w:rPr>
              <w:t>5. JOB CONTEXT:</w:t>
            </w:r>
          </w:p>
        </w:tc>
      </w:tr>
      <w:tr w:rsidR="001F730B" w:rsidRPr="002423FD" w:rsidTr="002E40D9">
        <w:tc>
          <w:tcPr>
            <w:tcW w:w="10800" w:type="dxa"/>
          </w:tcPr>
          <w:p w:rsidR="001F730B" w:rsidRPr="002423FD" w:rsidRDefault="001F730B" w:rsidP="00B220F0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  <w:b/>
              </w:rPr>
              <w:t xml:space="preserve">Nature of business: </w:t>
            </w:r>
            <w:r w:rsidRPr="002423FD">
              <w:rPr>
                <w:rFonts w:asciiTheme="minorHAnsi" w:hAnsiTheme="minorHAnsi" w:cstheme="minorHAnsi"/>
              </w:rPr>
              <w:t>Colors &amp; Chemicals Mfg</w:t>
            </w:r>
          </w:p>
          <w:p w:rsidR="001F730B" w:rsidRPr="0019129A" w:rsidRDefault="001F730B" w:rsidP="00402050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  <w:b/>
                <w:bCs/>
              </w:rPr>
              <w:t xml:space="preserve">Timings: </w:t>
            </w:r>
            <w:r w:rsidR="00402050">
              <w:rPr>
                <w:rFonts w:asciiTheme="minorHAnsi" w:hAnsiTheme="minorHAnsi" w:cstheme="minorHAnsi"/>
                <w:bCs/>
              </w:rPr>
              <w:t>Morning shift</w:t>
            </w:r>
          </w:p>
          <w:p w:rsidR="001F730B" w:rsidRPr="002423FD" w:rsidRDefault="001F730B" w:rsidP="00694E72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  <w:b/>
              </w:rPr>
              <w:t xml:space="preserve">Travel Requirement: </w:t>
            </w:r>
            <w:r w:rsidRPr="002423FD">
              <w:rPr>
                <w:rFonts w:asciiTheme="minorHAnsi" w:hAnsiTheme="minorHAnsi" w:cstheme="minorHAnsi"/>
              </w:rPr>
              <w:t>05%</w:t>
            </w:r>
          </w:p>
        </w:tc>
      </w:tr>
      <w:tr w:rsidR="001F730B" w:rsidRPr="002423FD" w:rsidTr="002E40D9">
        <w:tc>
          <w:tcPr>
            <w:tcW w:w="10800" w:type="dxa"/>
            <w:shd w:val="clear" w:color="auto" w:fill="F2F2F2" w:themeFill="background1" w:themeFillShade="F2"/>
          </w:tcPr>
          <w:p w:rsidR="001F730B" w:rsidRPr="002423FD" w:rsidRDefault="001F730B" w:rsidP="0060664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423FD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6. COMMUNICATION &amp; WORKING RELATIONSHIPS</w:t>
            </w:r>
          </w:p>
        </w:tc>
      </w:tr>
      <w:tr w:rsidR="001F730B" w:rsidRPr="002423FD" w:rsidTr="002E40D9">
        <w:tc>
          <w:tcPr>
            <w:tcW w:w="10800" w:type="dxa"/>
          </w:tcPr>
          <w:p w:rsidR="001F730B" w:rsidRPr="00402050" w:rsidRDefault="001F730B" w:rsidP="005B4009">
            <w:pPr>
              <w:rPr>
                <w:rFonts w:ascii="Calibri" w:hAnsi="Calibri" w:cs="Arial"/>
              </w:rPr>
            </w:pPr>
            <w:r w:rsidRPr="002423FD">
              <w:rPr>
                <w:rFonts w:asciiTheme="minorHAnsi" w:hAnsiTheme="minorHAnsi" w:cstheme="minorHAnsi"/>
                <w:b/>
              </w:rPr>
              <w:t xml:space="preserve">Internal Relations: </w:t>
            </w:r>
            <w:r w:rsidR="00F344CA" w:rsidRPr="00402050">
              <w:rPr>
                <w:rFonts w:ascii="Calibri" w:hAnsi="Calibri" w:cs="Arial"/>
              </w:rPr>
              <w:t>with production, purchase</w:t>
            </w:r>
            <w:r w:rsidR="005B4009">
              <w:rPr>
                <w:rFonts w:ascii="Calibri" w:hAnsi="Calibri" w:cs="Arial"/>
              </w:rPr>
              <w:t>, sales</w:t>
            </w:r>
          </w:p>
          <w:p w:rsidR="001F730B" w:rsidRPr="002423FD" w:rsidRDefault="001F730B" w:rsidP="00941398">
            <w:pPr>
              <w:rPr>
                <w:rFonts w:asciiTheme="minorHAnsi" w:hAnsiTheme="minorHAnsi" w:cstheme="minorHAnsi"/>
              </w:rPr>
            </w:pPr>
            <w:r w:rsidRPr="00402050">
              <w:rPr>
                <w:rFonts w:ascii="Calibri" w:hAnsi="Calibri" w:cs="Arial"/>
              </w:rPr>
              <w:t xml:space="preserve">External Relations: </w:t>
            </w:r>
            <w:r w:rsidR="005D13A9" w:rsidRPr="00402050">
              <w:rPr>
                <w:rFonts w:ascii="Calibri" w:hAnsi="Calibri" w:cs="Arial"/>
              </w:rPr>
              <w:t>customers as when required</w:t>
            </w:r>
          </w:p>
        </w:tc>
      </w:tr>
      <w:tr w:rsidR="001F730B" w:rsidRPr="002423FD" w:rsidTr="002E40D9">
        <w:tc>
          <w:tcPr>
            <w:tcW w:w="10800" w:type="dxa"/>
            <w:shd w:val="clear" w:color="auto" w:fill="F2F2F2" w:themeFill="background1" w:themeFillShade="F2"/>
          </w:tcPr>
          <w:p w:rsidR="001F730B" w:rsidRPr="002423FD" w:rsidRDefault="001F730B" w:rsidP="0060664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423FD">
              <w:rPr>
                <w:rFonts w:asciiTheme="minorHAnsi" w:hAnsiTheme="minorHAnsi" w:cstheme="minorHAnsi"/>
                <w:b/>
                <w:sz w:val="28"/>
                <w:szCs w:val="28"/>
              </w:rPr>
              <w:t>7. DECISION MAKING AUTHORITY:</w:t>
            </w:r>
          </w:p>
        </w:tc>
      </w:tr>
      <w:tr w:rsidR="001F730B" w:rsidRPr="002423FD" w:rsidTr="002E40D9">
        <w:tc>
          <w:tcPr>
            <w:tcW w:w="10800" w:type="dxa"/>
          </w:tcPr>
          <w:p w:rsidR="001F730B" w:rsidRPr="002423FD" w:rsidRDefault="0023331F" w:rsidP="00AD24FA">
            <w:pPr>
              <w:numPr>
                <w:ilvl w:val="0"/>
                <w:numId w:val="1"/>
              </w:numPr>
              <w:tabs>
                <w:tab w:val="clear" w:pos="720"/>
                <w:tab w:val="left" w:pos="16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ead of Department</w:t>
            </w:r>
          </w:p>
        </w:tc>
      </w:tr>
      <w:tr w:rsidR="001F730B" w:rsidRPr="002423FD" w:rsidTr="002E40D9">
        <w:tc>
          <w:tcPr>
            <w:tcW w:w="10800" w:type="dxa"/>
            <w:shd w:val="clear" w:color="auto" w:fill="F2F2F2" w:themeFill="background1" w:themeFillShade="F2"/>
          </w:tcPr>
          <w:p w:rsidR="001F730B" w:rsidRPr="002423FD" w:rsidRDefault="001F730B" w:rsidP="00606642">
            <w:pPr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  <w:r w:rsidRPr="002423FD">
              <w:rPr>
                <w:rFonts w:asciiTheme="minorHAnsi" w:hAnsiTheme="minorHAnsi" w:cstheme="minorHAnsi"/>
                <w:b/>
                <w:sz w:val="32"/>
                <w:szCs w:val="32"/>
              </w:rPr>
              <w:br w:type="page"/>
            </w:r>
            <w:r w:rsidRPr="002423FD">
              <w:rPr>
                <w:rFonts w:asciiTheme="minorHAnsi" w:hAnsiTheme="minorHAnsi" w:cstheme="minorHAnsi"/>
                <w:b/>
                <w:sz w:val="28"/>
                <w:szCs w:val="28"/>
              </w:rPr>
              <w:t>8. COMPETENCIES AND INTERPERSONAL SKILLS:</w:t>
            </w:r>
          </w:p>
        </w:tc>
      </w:tr>
      <w:tr w:rsidR="0023331F" w:rsidRPr="002423FD" w:rsidTr="002E40D9">
        <w:tc>
          <w:tcPr>
            <w:tcW w:w="10800" w:type="dxa"/>
          </w:tcPr>
          <w:p w:rsidR="0023331F" w:rsidRPr="00C56F65" w:rsidRDefault="0023331F" w:rsidP="0023331F">
            <w:pPr>
              <w:numPr>
                <w:ilvl w:val="0"/>
                <w:numId w:val="1"/>
              </w:numPr>
              <w:tabs>
                <w:tab w:val="clear" w:pos="720"/>
                <w:tab w:val="left" w:pos="1620"/>
              </w:tabs>
              <w:rPr>
                <w:rFonts w:ascii="Arial" w:hAnsi="Arial" w:cs="Arial"/>
              </w:rPr>
            </w:pPr>
            <w:r w:rsidRPr="00C56F65">
              <w:rPr>
                <w:rFonts w:ascii="Arial" w:hAnsi="Arial" w:cs="Arial"/>
              </w:rPr>
              <w:t xml:space="preserve">Technical, </w:t>
            </w:r>
          </w:p>
          <w:p w:rsidR="0023331F" w:rsidRPr="00C56F65" w:rsidRDefault="0023331F" w:rsidP="0023331F">
            <w:pPr>
              <w:numPr>
                <w:ilvl w:val="0"/>
                <w:numId w:val="1"/>
              </w:numPr>
              <w:tabs>
                <w:tab w:val="clear" w:pos="720"/>
                <w:tab w:val="left" w:pos="1620"/>
              </w:tabs>
              <w:rPr>
                <w:rFonts w:ascii="Arial" w:hAnsi="Arial" w:cs="Arial"/>
              </w:rPr>
            </w:pPr>
            <w:r w:rsidRPr="00C56F65">
              <w:rPr>
                <w:rFonts w:ascii="Arial" w:hAnsi="Arial" w:cs="Arial"/>
              </w:rPr>
              <w:t xml:space="preserve">Analytical, </w:t>
            </w:r>
          </w:p>
          <w:p w:rsidR="0023331F" w:rsidRPr="001815E9" w:rsidRDefault="0023331F" w:rsidP="005D13A9">
            <w:pPr>
              <w:numPr>
                <w:ilvl w:val="0"/>
                <w:numId w:val="1"/>
              </w:numPr>
              <w:tabs>
                <w:tab w:val="clear" w:pos="720"/>
                <w:tab w:val="left" w:pos="1620"/>
              </w:tabs>
              <w:rPr>
                <w:rFonts w:asciiTheme="minorHAnsi" w:hAnsiTheme="minorHAnsi" w:cs="Arial"/>
              </w:rPr>
            </w:pPr>
            <w:r w:rsidRPr="00C56F65">
              <w:rPr>
                <w:rFonts w:ascii="Arial" w:hAnsi="Arial" w:cs="Arial"/>
              </w:rPr>
              <w:t>Computer and interpersonal</w:t>
            </w:r>
          </w:p>
          <w:p w:rsidR="001815E9" w:rsidRDefault="001815E9" w:rsidP="001815E9">
            <w:pPr>
              <w:tabs>
                <w:tab w:val="left" w:pos="1620"/>
              </w:tabs>
              <w:rPr>
                <w:rFonts w:ascii="Arial" w:hAnsi="Arial" w:cs="Arial"/>
              </w:rPr>
            </w:pPr>
          </w:p>
          <w:p w:rsidR="001815E9" w:rsidRDefault="001815E9" w:rsidP="001815E9">
            <w:pPr>
              <w:tabs>
                <w:tab w:val="left" w:pos="1620"/>
              </w:tabs>
              <w:rPr>
                <w:rFonts w:ascii="Arial" w:hAnsi="Arial" w:cs="Arial"/>
              </w:rPr>
            </w:pPr>
          </w:p>
          <w:p w:rsidR="001815E9" w:rsidRDefault="001815E9" w:rsidP="001815E9">
            <w:pPr>
              <w:tabs>
                <w:tab w:val="left" w:pos="1620"/>
              </w:tabs>
              <w:rPr>
                <w:rFonts w:ascii="Arial" w:hAnsi="Arial" w:cs="Arial"/>
              </w:rPr>
            </w:pPr>
          </w:p>
          <w:p w:rsidR="001815E9" w:rsidRDefault="001815E9" w:rsidP="001815E9">
            <w:pPr>
              <w:tabs>
                <w:tab w:val="left" w:pos="1620"/>
              </w:tabs>
              <w:rPr>
                <w:rFonts w:ascii="Arial" w:hAnsi="Arial" w:cs="Arial"/>
              </w:rPr>
            </w:pPr>
          </w:p>
          <w:p w:rsidR="001815E9" w:rsidRDefault="001815E9" w:rsidP="001815E9">
            <w:pPr>
              <w:tabs>
                <w:tab w:val="left" w:pos="1620"/>
              </w:tabs>
              <w:rPr>
                <w:rFonts w:ascii="Arial" w:hAnsi="Arial" w:cs="Arial"/>
              </w:rPr>
            </w:pPr>
          </w:p>
          <w:p w:rsidR="001815E9" w:rsidRPr="005D13A9" w:rsidRDefault="001815E9" w:rsidP="001815E9">
            <w:pPr>
              <w:tabs>
                <w:tab w:val="left" w:pos="1620"/>
              </w:tabs>
              <w:rPr>
                <w:rFonts w:asciiTheme="minorHAnsi" w:hAnsiTheme="minorHAnsi" w:cs="Arial"/>
              </w:rPr>
            </w:pPr>
            <w:bookmarkStart w:id="4" w:name="_GoBack"/>
            <w:bookmarkEnd w:id="4"/>
          </w:p>
        </w:tc>
      </w:tr>
    </w:tbl>
    <w:tbl>
      <w:tblPr>
        <w:tblpPr w:leftFromText="180" w:rightFromText="180" w:vertAnchor="text" w:horzAnchor="margin" w:tblpXSpec="center" w:tblpY="9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1"/>
        <w:gridCol w:w="3262"/>
        <w:gridCol w:w="3092"/>
      </w:tblGrid>
      <w:tr w:rsidR="0023331F" w:rsidRPr="00343F44" w:rsidTr="0023331F">
        <w:trPr>
          <w:trHeight w:val="352"/>
        </w:trPr>
        <w:tc>
          <w:tcPr>
            <w:tcW w:w="10785" w:type="dxa"/>
            <w:gridSpan w:val="3"/>
            <w:shd w:val="clear" w:color="auto" w:fill="808080"/>
          </w:tcPr>
          <w:p w:rsidR="0023331F" w:rsidRPr="00343F44" w:rsidRDefault="0023331F" w:rsidP="0023331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Pr="00343F44">
              <w:rPr>
                <w:rFonts w:ascii="Arial" w:hAnsi="Arial" w:cs="Arial"/>
                <w:b/>
                <w:sz w:val="28"/>
                <w:szCs w:val="28"/>
              </w:rPr>
              <w:t>. APPROVALS:</w:t>
            </w:r>
          </w:p>
        </w:tc>
      </w:tr>
      <w:tr w:rsidR="0023331F" w:rsidRPr="00343F44" w:rsidTr="0023331F">
        <w:trPr>
          <w:trHeight w:val="483"/>
        </w:trPr>
        <w:tc>
          <w:tcPr>
            <w:tcW w:w="4431" w:type="dxa"/>
            <w:shd w:val="clear" w:color="auto" w:fill="D9D9D9"/>
            <w:vAlign w:val="center"/>
          </w:tcPr>
          <w:p w:rsidR="0023331F" w:rsidRPr="00343F44" w:rsidRDefault="0023331F" w:rsidP="002333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F44">
              <w:rPr>
                <w:rFonts w:ascii="Arial" w:hAnsi="Arial" w:cs="Arial"/>
                <w:b/>
              </w:rPr>
              <w:t>Head of Department</w:t>
            </w:r>
          </w:p>
        </w:tc>
        <w:tc>
          <w:tcPr>
            <w:tcW w:w="3262" w:type="dxa"/>
            <w:shd w:val="clear" w:color="auto" w:fill="D9D9D9"/>
            <w:vAlign w:val="center"/>
          </w:tcPr>
          <w:p w:rsidR="0023331F" w:rsidRPr="00343F44" w:rsidRDefault="0023331F" w:rsidP="0023331F">
            <w:pPr>
              <w:jc w:val="center"/>
              <w:rPr>
                <w:rFonts w:ascii="Arial" w:hAnsi="Arial" w:cs="Arial"/>
                <w:b/>
              </w:rPr>
            </w:pPr>
            <w:r w:rsidRPr="00343F44">
              <w:rPr>
                <w:rFonts w:ascii="Arial" w:hAnsi="Arial" w:cs="Arial"/>
                <w:b/>
              </w:rPr>
              <w:t xml:space="preserve">Head </w:t>
            </w:r>
          </w:p>
          <w:p w:rsidR="0023331F" w:rsidRPr="00343F44" w:rsidRDefault="0023331F" w:rsidP="0023331F">
            <w:pPr>
              <w:jc w:val="center"/>
              <w:rPr>
                <w:rFonts w:ascii="Arial" w:hAnsi="Arial" w:cs="Arial"/>
                <w:b/>
              </w:rPr>
            </w:pPr>
            <w:r w:rsidRPr="00343F44">
              <w:rPr>
                <w:rFonts w:ascii="Arial" w:hAnsi="Arial" w:cs="Arial"/>
                <w:b/>
              </w:rPr>
              <w:t xml:space="preserve">HR </w:t>
            </w:r>
            <w:r>
              <w:rPr>
                <w:rFonts w:ascii="Arial" w:hAnsi="Arial" w:cs="Arial"/>
                <w:b/>
              </w:rPr>
              <w:t>&amp;OD</w:t>
            </w:r>
            <w:r w:rsidR="00402050">
              <w:rPr>
                <w:rFonts w:ascii="Arial" w:hAnsi="Arial" w:cs="Arial"/>
                <w:b/>
              </w:rPr>
              <w:t xml:space="preserve"> </w:t>
            </w:r>
            <w:r w:rsidRPr="00343F44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3092" w:type="dxa"/>
            <w:shd w:val="clear" w:color="auto" w:fill="D9D9D9"/>
            <w:vAlign w:val="center"/>
          </w:tcPr>
          <w:p w:rsidR="0023331F" w:rsidRPr="00343F44" w:rsidRDefault="0023331F" w:rsidP="0023331F">
            <w:pPr>
              <w:jc w:val="center"/>
              <w:rPr>
                <w:rFonts w:ascii="Arial" w:hAnsi="Arial" w:cs="Arial"/>
                <w:b/>
              </w:rPr>
            </w:pPr>
            <w:r w:rsidRPr="00343F44">
              <w:rPr>
                <w:rFonts w:ascii="Arial" w:hAnsi="Arial" w:cs="Arial"/>
                <w:b/>
              </w:rPr>
              <w:t xml:space="preserve">Chief </w:t>
            </w:r>
            <w:r>
              <w:rPr>
                <w:rFonts w:ascii="Arial" w:hAnsi="Arial" w:cs="Arial"/>
                <w:b/>
              </w:rPr>
              <w:t xml:space="preserve">Executive </w:t>
            </w:r>
            <w:r w:rsidRPr="00343F44">
              <w:rPr>
                <w:rFonts w:ascii="Arial" w:hAnsi="Arial" w:cs="Arial"/>
                <w:b/>
              </w:rPr>
              <w:t>Officer</w:t>
            </w:r>
          </w:p>
        </w:tc>
      </w:tr>
      <w:tr w:rsidR="0023331F" w:rsidRPr="00343F44" w:rsidTr="0023331F">
        <w:trPr>
          <w:trHeight w:val="923"/>
        </w:trPr>
        <w:tc>
          <w:tcPr>
            <w:tcW w:w="4431" w:type="dxa"/>
          </w:tcPr>
          <w:p w:rsidR="0023331F" w:rsidRPr="00343F44" w:rsidRDefault="0023331F" w:rsidP="0023331F">
            <w:pPr>
              <w:rPr>
                <w:rFonts w:ascii="Arial" w:hAnsi="Arial" w:cs="Arial"/>
              </w:rPr>
            </w:pPr>
          </w:p>
          <w:p w:rsidR="0023331F" w:rsidRPr="00343F44" w:rsidRDefault="0023331F" w:rsidP="0023331F">
            <w:pPr>
              <w:rPr>
                <w:rFonts w:ascii="Arial" w:hAnsi="Arial" w:cs="Arial"/>
              </w:rPr>
            </w:pPr>
          </w:p>
          <w:p w:rsidR="0023331F" w:rsidRPr="00343F44" w:rsidRDefault="0023331F" w:rsidP="0023331F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:rsidR="0023331F" w:rsidRPr="00343F44" w:rsidRDefault="0023331F" w:rsidP="0023331F">
            <w:pPr>
              <w:rPr>
                <w:rFonts w:ascii="Arial" w:hAnsi="Arial" w:cs="Arial"/>
              </w:rPr>
            </w:pPr>
          </w:p>
        </w:tc>
        <w:tc>
          <w:tcPr>
            <w:tcW w:w="3092" w:type="dxa"/>
          </w:tcPr>
          <w:p w:rsidR="0023331F" w:rsidRPr="00343F44" w:rsidRDefault="0023331F" w:rsidP="0023331F">
            <w:pPr>
              <w:rPr>
                <w:rFonts w:ascii="Arial" w:hAnsi="Arial" w:cs="Arial"/>
              </w:rPr>
            </w:pPr>
          </w:p>
          <w:p w:rsidR="0023331F" w:rsidRPr="00343F44" w:rsidRDefault="0023331F" w:rsidP="0023331F">
            <w:pPr>
              <w:rPr>
                <w:rFonts w:ascii="Arial" w:hAnsi="Arial" w:cs="Arial"/>
              </w:rPr>
            </w:pPr>
          </w:p>
        </w:tc>
      </w:tr>
      <w:tr w:rsidR="0023331F" w:rsidRPr="00343F44" w:rsidTr="0023331F">
        <w:trPr>
          <w:trHeight w:val="483"/>
        </w:trPr>
        <w:tc>
          <w:tcPr>
            <w:tcW w:w="7693" w:type="dxa"/>
            <w:gridSpan w:val="2"/>
            <w:shd w:val="clear" w:color="auto" w:fill="auto"/>
            <w:vAlign w:val="center"/>
          </w:tcPr>
          <w:p w:rsidR="0023331F" w:rsidRPr="00343F44" w:rsidRDefault="0023331F" w:rsidP="0023331F">
            <w:pPr>
              <w:jc w:val="both"/>
              <w:rPr>
                <w:rFonts w:ascii="Arial" w:hAnsi="Arial" w:cs="Arial"/>
              </w:rPr>
            </w:pPr>
          </w:p>
          <w:p w:rsidR="0023331F" w:rsidRPr="00D641C8" w:rsidRDefault="0023331F" w:rsidP="0023331F">
            <w:pPr>
              <w:jc w:val="both"/>
              <w:rPr>
                <w:rFonts w:ascii="Arial" w:hAnsi="Arial" w:cs="Arial"/>
              </w:rPr>
            </w:pPr>
            <w:r w:rsidRPr="00343F4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,</w:t>
            </w:r>
            <w:r w:rsidRPr="00343F44">
              <w:rPr>
                <w:rFonts w:ascii="Arial" w:hAnsi="Arial" w:cs="Arial"/>
              </w:rPr>
              <w:t xml:space="preserve"> ______________________________hereby, fully understand and </w:t>
            </w:r>
            <w:r>
              <w:rPr>
                <w:rFonts w:ascii="Arial" w:hAnsi="Arial" w:cs="Arial"/>
              </w:rPr>
              <w:t xml:space="preserve">feel myself </w:t>
            </w:r>
            <w:r w:rsidRPr="00343F44">
              <w:rPr>
                <w:rFonts w:ascii="Arial" w:hAnsi="Arial" w:cs="Arial"/>
              </w:rPr>
              <w:t>responsible for my Job Description as mentioned above and will put my best efforts &amp; knowledge to achieve entire satisfaction of my Seniors in this regard.</w:t>
            </w:r>
          </w:p>
        </w:tc>
        <w:tc>
          <w:tcPr>
            <w:tcW w:w="3092" w:type="dxa"/>
            <w:shd w:val="clear" w:color="auto" w:fill="E0E0E0"/>
            <w:vAlign w:val="center"/>
          </w:tcPr>
          <w:p w:rsidR="0023331F" w:rsidRPr="00343F44" w:rsidRDefault="0023331F" w:rsidP="0023331F">
            <w:pPr>
              <w:jc w:val="center"/>
              <w:rPr>
                <w:rFonts w:ascii="Arial" w:hAnsi="Arial" w:cs="Arial"/>
                <w:b/>
              </w:rPr>
            </w:pPr>
            <w:r w:rsidRPr="00343F44">
              <w:rPr>
                <w:rFonts w:ascii="Arial" w:hAnsi="Arial" w:cs="Arial"/>
                <w:b/>
              </w:rPr>
              <w:t xml:space="preserve">Employee </w:t>
            </w:r>
          </w:p>
          <w:p w:rsidR="0023331F" w:rsidRPr="00343F44" w:rsidRDefault="0023331F" w:rsidP="0023331F">
            <w:pPr>
              <w:jc w:val="center"/>
              <w:rPr>
                <w:rFonts w:ascii="Arial" w:hAnsi="Arial" w:cs="Arial"/>
                <w:b/>
              </w:rPr>
            </w:pPr>
            <w:r w:rsidRPr="00343F44">
              <w:rPr>
                <w:rFonts w:ascii="Arial" w:hAnsi="Arial" w:cs="Arial"/>
                <w:b/>
              </w:rPr>
              <w:t>Signature &amp; Date</w:t>
            </w:r>
          </w:p>
        </w:tc>
      </w:tr>
    </w:tbl>
    <w:p w:rsidR="006543E3" w:rsidRPr="002423FD" w:rsidRDefault="006543E3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sectPr w:rsidR="006543E3" w:rsidRPr="002423FD" w:rsidSect="00D71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0DB" w:rsidRDefault="00CA10DB" w:rsidP="00956BBD">
      <w:r>
        <w:separator/>
      </w:r>
    </w:p>
  </w:endnote>
  <w:endnote w:type="continuationSeparator" w:id="1">
    <w:p w:rsidR="00CA10DB" w:rsidRDefault="00CA10DB" w:rsidP="00956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D6" w:rsidRDefault="00B718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D6" w:rsidRDefault="00B718D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D6" w:rsidRDefault="00B718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0DB" w:rsidRDefault="00CA10DB" w:rsidP="00956BBD">
      <w:r>
        <w:separator/>
      </w:r>
    </w:p>
  </w:footnote>
  <w:footnote w:type="continuationSeparator" w:id="1">
    <w:p w:rsidR="00CA10DB" w:rsidRDefault="00CA10DB" w:rsidP="00956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D6" w:rsidRDefault="00B718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6" w:type="dxa"/>
      <w:tblInd w:w="108" w:type="dxa"/>
      <w:tblLook w:val="04A0"/>
    </w:tblPr>
    <w:tblGrid>
      <w:gridCol w:w="4748"/>
      <w:gridCol w:w="4748"/>
    </w:tblGrid>
    <w:tr w:rsidR="002D06BE" w:rsidRPr="000B4B56" w:rsidTr="00F457E4">
      <w:trPr>
        <w:trHeight w:val="639"/>
      </w:trPr>
      <w:tc>
        <w:tcPr>
          <w:tcW w:w="4748" w:type="dxa"/>
          <w:shd w:val="clear" w:color="auto" w:fill="auto"/>
          <w:vAlign w:val="center"/>
        </w:tcPr>
        <w:p w:rsidR="002D06BE" w:rsidRPr="000B4B56" w:rsidRDefault="002D06BE" w:rsidP="00F457E4">
          <w:pPr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201964" cy="476250"/>
                <wp:effectExtent l="19050" t="0" r="0" b="0"/>
                <wp:docPr id="30" name="Picture 1" descr="C:\Users\DELl\Downloads\Binrasheed logo for I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ownloads\Binrasheed logo for I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964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D5B40" w:rsidRPr="005D5B40">
            <w:rPr>
              <w:rFonts w:ascii="Calibri" w:eastAsia="Calibri" w:hAnsi="Calibri"/>
            </w:rPr>
            <w:drawing>
              <wp:inline distT="0" distB="0" distL="0" distR="0">
                <wp:extent cx="1610762" cy="533400"/>
                <wp:effectExtent l="0" t="0" r="0" b="0"/>
                <wp:docPr id="2" name="Picture 2" descr="D:\Bin Rasheed\IMS Compliances\BR-Phase 2\BR Data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Bin Rasheed\IMS Compliances\BR-Phase 2\BR Data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762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8" w:type="dxa"/>
          <w:shd w:val="clear" w:color="auto" w:fill="auto"/>
          <w:vAlign w:val="center"/>
        </w:tcPr>
        <w:p w:rsidR="002D06BE" w:rsidRPr="003B5981" w:rsidRDefault="00BE26D1" w:rsidP="00F457E4">
          <w:pPr>
            <w:jc w:val="right"/>
            <w:rPr>
              <w:rFonts w:ascii="Calibri" w:eastAsia="Calibri" w:hAnsi="Calibri"/>
              <w:b/>
              <w:bCs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</w:rPr>
            <w:t>DOC #: BRCC&amp;PCC</w:t>
          </w:r>
          <w:r w:rsidR="002D06BE" w:rsidRPr="00312DD7">
            <w:rPr>
              <w:rFonts w:ascii="Calibri" w:eastAsia="Calibri" w:hAnsi="Calibri"/>
              <w:b/>
              <w:bCs/>
              <w:sz w:val="22"/>
              <w:szCs w:val="22"/>
            </w:rPr>
            <w:t>/</w:t>
          </w:r>
          <w:r w:rsidR="002D06BE" w:rsidRPr="009D6034">
            <w:rPr>
              <w:rFonts w:ascii="Calibri" w:eastAsia="Calibri" w:hAnsi="Calibri"/>
              <w:b/>
              <w:bCs/>
              <w:sz w:val="22"/>
              <w:szCs w:val="22"/>
            </w:rPr>
            <w:t>HR&amp;OD</w:t>
          </w:r>
          <w:r w:rsidR="00292B8C">
            <w:rPr>
              <w:rFonts w:ascii="Calibri" w:eastAsia="Calibri" w:hAnsi="Calibri"/>
              <w:b/>
              <w:bCs/>
              <w:sz w:val="22"/>
              <w:szCs w:val="22"/>
            </w:rPr>
            <w:t>/FRM-JSP</w:t>
          </w:r>
          <w:r w:rsidR="00C93EF2">
            <w:rPr>
              <w:rFonts w:ascii="Calibri" w:eastAsia="Calibri" w:hAnsi="Calibri"/>
              <w:b/>
              <w:bCs/>
              <w:sz w:val="22"/>
              <w:szCs w:val="22"/>
            </w:rPr>
            <w:t>-139</w:t>
          </w:r>
        </w:p>
        <w:p w:rsidR="002D06BE" w:rsidRDefault="00A035FA" w:rsidP="00BE26D1">
          <w:pPr>
            <w:jc w:val="right"/>
            <w:rPr>
              <w:rFonts w:ascii="Calibri" w:eastAsia="Calibri" w:hAnsi="Calibri"/>
              <w:b/>
              <w:bCs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</w:rPr>
            <w:t>ISSUE STATUS: 0</w:t>
          </w:r>
          <w:r w:rsidR="00BE26D1">
            <w:rPr>
              <w:rFonts w:ascii="Calibri" w:eastAsia="Calibri" w:hAnsi="Calibri"/>
              <w:b/>
              <w:bCs/>
              <w:sz w:val="22"/>
              <w:szCs w:val="22"/>
            </w:rPr>
            <w:t>1</w:t>
          </w:r>
        </w:p>
        <w:p w:rsidR="002D06BE" w:rsidRPr="000B4B56" w:rsidRDefault="005D5B40" w:rsidP="00F457E4">
          <w:pPr>
            <w:jc w:val="right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</w:rPr>
            <w:t>ISSUE DATE: DEC 30, 2019</w:t>
          </w:r>
        </w:p>
      </w:tc>
    </w:tr>
    <w:tr w:rsidR="002D06BE" w:rsidRPr="000B4B56" w:rsidTr="00F457E4">
      <w:trPr>
        <w:trHeight w:val="232"/>
      </w:trPr>
      <w:tc>
        <w:tcPr>
          <w:tcW w:w="949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2D06BE" w:rsidRPr="000B4B56" w:rsidRDefault="002D06BE" w:rsidP="00F457E4">
          <w:pPr>
            <w:rPr>
              <w:rFonts w:ascii="Calibri" w:eastAsia="Calibri" w:hAnsi="Calibri"/>
              <w:b/>
              <w:bCs/>
            </w:rPr>
          </w:pPr>
        </w:p>
      </w:tc>
    </w:tr>
  </w:tbl>
  <w:p w:rsidR="00956BBD" w:rsidRDefault="00956BBD" w:rsidP="000D60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D6" w:rsidRDefault="00B718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15DB3"/>
    <w:multiLevelType w:val="hybridMultilevel"/>
    <w:tmpl w:val="256E4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F2B86"/>
    <w:multiLevelType w:val="hybridMultilevel"/>
    <w:tmpl w:val="DDA6B03A"/>
    <w:lvl w:ilvl="0" w:tplc="68A87C9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528ED"/>
    <w:multiLevelType w:val="hybridMultilevel"/>
    <w:tmpl w:val="7B2CC9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E5128"/>
    <w:multiLevelType w:val="hybridMultilevel"/>
    <w:tmpl w:val="11428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8793F"/>
    <w:multiLevelType w:val="hybridMultilevel"/>
    <w:tmpl w:val="C40214FA"/>
    <w:lvl w:ilvl="0" w:tplc="07FA7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42DAA"/>
    <w:multiLevelType w:val="hybridMultilevel"/>
    <w:tmpl w:val="06B24378"/>
    <w:lvl w:ilvl="0" w:tplc="A5763F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67827"/>
    <w:multiLevelType w:val="hybridMultilevel"/>
    <w:tmpl w:val="6EC0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F445C"/>
    <w:multiLevelType w:val="hybridMultilevel"/>
    <w:tmpl w:val="5AB8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F1F6D"/>
    <w:multiLevelType w:val="hybridMultilevel"/>
    <w:tmpl w:val="23303F96"/>
    <w:lvl w:ilvl="0" w:tplc="CC6258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E502A"/>
    <w:multiLevelType w:val="hybridMultilevel"/>
    <w:tmpl w:val="11428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B30EDE"/>
    <w:multiLevelType w:val="hybridMultilevel"/>
    <w:tmpl w:val="0E9AB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965B7"/>
    <w:multiLevelType w:val="hybridMultilevel"/>
    <w:tmpl w:val="EE421E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C0EF1"/>
    <w:multiLevelType w:val="hybridMultilevel"/>
    <w:tmpl w:val="EECA768E"/>
    <w:lvl w:ilvl="0" w:tplc="ABFC6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FC416C"/>
    <w:multiLevelType w:val="hybridMultilevel"/>
    <w:tmpl w:val="E4A67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3C0281"/>
    <w:multiLevelType w:val="hybridMultilevel"/>
    <w:tmpl w:val="159C8230"/>
    <w:lvl w:ilvl="0" w:tplc="DCF646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C2FF4"/>
    <w:multiLevelType w:val="multilevel"/>
    <w:tmpl w:val="E66C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FB54A6"/>
    <w:multiLevelType w:val="hybridMultilevel"/>
    <w:tmpl w:val="DAB26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7765D"/>
    <w:multiLevelType w:val="multilevel"/>
    <w:tmpl w:val="4C64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1336EB"/>
    <w:multiLevelType w:val="hybridMultilevel"/>
    <w:tmpl w:val="11428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E726F8"/>
    <w:multiLevelType w:val="hybridMultilevel"/>
    <w:tmpl w:val="7D6E7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2B54E9"/>
    <w:multiLevelType w:val="hybridMultilevel"/>
    <w:tmpl w:val="73CA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944CF"/>
    <w:multiLevelType w:val="multilevel"/>
    <w:tmpl w:val="E7C4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AA2EE4"/>
    <w:multiLevelType w:val="hybridMultilevel"/>
    <w:tmpl w:val="2DC89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50367"/>
    <w:multiLevelType w:val="hybridMultilevel"/>
    <w:tmpl w:val="61B6F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9"/>
  </w:num>
  <w:num w:numId="5">
    <w:abstractNumId w:val="15"/>
  </w:num>
  <w:num w:numId="6">
    <w:abstractNumId w:val="8"/>
  </w:num>
  <w:num w:numId="7">
    <w:abstractNumId w:val="21"/>
  </w:num>
  <w:num w:numId="8">
    <w:abstractNumId w:val="17"/>
  </w:num>
  <w:num w:numId="9">
    <w:abstractNumId w:val="5"/>
  </w:num>
  <w:num w:numId="10">
    <w:abstractNumId w:val="14"/>
  </w:num>
  <w:num w:numId="11">
    <w:abstractNumId w:val="16"/>
  </w:num>
  <w:num w:numId="12">
    <w:abstractNumId w:val="0"/>
  </w:num>
  <w:num w:numId="13">
    <w:abstractNumId w:val="4"/>
  </w:num>
  <w:num w:numId="14">
    <w:abstractNumId w:val="10"/>
  </w:num>
  <w:num w:numId="15">
    <w:abstractNumId w:val="23"/>
  </w:num>
  <w:num w:numId="16">
    <w:abstractNumId w:val="13"/>
  </w:num>
  <w:num w:numId="17">
    <w:abstractNumId w:val="19"/>
  </w:num>
  <w:num w:numId="18">
    <w:abstractNumId w:val="20"/>
  </w:num>
  <w:num w:numId="19">
    <w:abstractNumId w:val="22"/>
  </w:num>
  <w:num w:numId="20">
    <w:abstractNumId w:val="7"/>
  </w:num>
  <w:num w:numId="21">
    <w:abstractNumId w:val="1"/>
  </w:num>
  <w:num w:numId="22">
    <w:abstractNumId w:val="11"/>
  </w:num>
  <w:num w:numId="23">
    <w:abstractNumId w:val="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F22"/>
    <w:rsid w:val="000000DF"/>
    <w:rsid w:val="0001268A"/>
    <w:rsid w:val="00014446"/>
    <w:rsid w:val="0001587A"/>
    <w:rsid w:val="000378B9"/>
    <w:rsid w:val="0004269E"/>
    <w:rsid w:val="00042E26"/>
    <w:rsid w:val="00045E2B"/>
    <w:rsid w:val="00061042"/>
    <w:rsid w:val="00084E4C"/>
    <w:rsid w:val="000A1DFD"/>
    <w:rsid w:val="000A271A"/>
    <w:rsid w:val="000A3764"/>
    <w:rsid w:val="000A4F22"/>
    <w:rsid w:val="000B5D34"/>
    <w:rsid w:val="000C442B"/>
    <w:rsid w:val="000D600D"/>
    <w:rsid w:val="000E09AF"/>
    <w:rsid w:val="000E5A7A"/>
    <w:rsid w:val="000F1C38"/>
    <w:rsid w:val="000F6159"/>
    <w:rsid w:val="000F61CD"/>
    <w:rsid w:val="00104C75"/>
    <w:rsid w:val="0011579E"/>
    <w:rsid w:val="00142AE0"/>
    <w:rsid w:val="001516F5"/>
    <w:rsid w:val="0015284B"/>
    <w:rsid w:val="00165E2F"/>
    <w:rsid w:val="001815E9"/>
    <w:rsid w:val="00182E1C"/>
    <w:rsid w:val="0019129A"/>
    <w:rsid w:val="001A2FE6"/>
    <w:rsid w:val="001A3D0A"/>
    <w:rsid w:val="001A669D"/>
    <w:rsid w:val="001A774B"/>
    <w:rsid w:val="001A77C4"/>
    <w:rsid w:val="001B0835"/>
    <w:rsid w:val="001B375F"/>
    <w:rsid w:val="001D1C2E"/>
    <w:rsid w:val="001D4AA4"/>
    <w:rsid w:val="001E3C48"/>
    <w:rsid w:val="001E7015"/>
    <w:rsid w:val="001F14B4"/>
    <w:rsid w:val="001F730B"/>
    <w:rsid w:val="00203DA8"/>
    <w:rsid w:val="00203EC8"/>
    <w:rsid w:val="00210730"/>
    <w:rsid w:val="00210C4A"/>
    <w:rsid w:val="00225053"/>
    <w:rsid w:val="0022581D"/>
    <w:rsid w:val="0023331F"/>
    <w:rsid w:val="002423FD"/>
    <w:rsid w:val="00246821"/>
    <w:rsid w:val="00247611"/>
    <w:rsid w:val="002477B7"/>
    <w:rsid w:val="00257E64"/>
    <w:rsid w:val="00260958"/>
    <w:rsid w:val="00272CAC"/>
    <w:rsid w:val="002730AF"/>
    <w:rsid w:val="00277205"/>
    <w:rsid w:val="00283DFB"/>
    <w:rsid w:val="002844DC"/>
    <w:rsid w:val="00292B8C"/>
    <w:rsid w:val="002A29DE"/>
    <w:rsid w:val="002A3E68"/>
    <w:rsid w:val="002B1EE9"/>
    <w:rsid w:val="002B5AAE"/>
    <w:rsid w:val="002B5ACB"/>
    <w:rsid w:val="002C4D58"/>
    <w:rsid w:val="002D06BE"/>
    <w:rsid w:val="002E0677"/>
    <w:rsid w:val="002E40D9"/>
    <w:rsid w:val="002F0569"/>
    <w:rsid w:val="002F5A27"/>
    <w:rsid w:val="00302CA0"/>
    <w:rsid w:val="003121DC"/>
    <w:rsid w:val="00321C8A"/>
    <w:rsid w:val="003242F9"/>
    <w:rsid w:val="00324E81"/>
    <w:rsid w:val="00327CDF"/>
    <w:rsid w:val="00353E1D"/>
    <w:rsid w:val="00354D7B"/>
    <w:rsid w:val="00364287"/>
    <w:rsid w:val="00371688"/>
    <w:rsid w:val="00382CC1"/>
    <w:rsid w:val="0039456E"/>
    <w:rsid w:val="00394DAD"/>
    <w:rsid w:val="003B36C8"/>
    <w:rsid w:val="003C073B"/>
    <w:rsid w:val="003C63C8"/>
    <w:rsid w:val="003D65B0"/>
    <w:rsid w:val="003E0063"/>
    <w:rsid w:val="003E272D"/>
    <w:rsid w:val="003E471B"/>
    <w:rsid w:val="00402050"/>
    <w:rsid w:val="00404C0D"/>
    <w:rsid w:val="004134E1"/>
    <w:rsid w:val="0042721A"/>
    <w:rsid w:val="004422B5"/>
    <w:rsid w:val="00474B71"/>
    <w:rsid w:val="00493A76"/>
    <w:rsid w:val="00494231"/>
    <w:rsid w:val="004977CC"/>
    <w:rsid w:val="004A5FDE"/>
    <w:rsid w:val="004B62FE"/>
    <w:rsid w:val="004B77E4"/>
    <w:rsid w:val="004C0ADF"/>
    <w:rsid w:val="004D4F0D"/>
    <w:rsid w:val="004E1F1C"/>
    <w:rsid w:val="004F05BE"/>
    <w:rsid w:val="004F78CD"/>
    <w:rsid w:val="00500B8F"/>
    <w:rsid w:val="00506566"/>
    <w:rsid w:val="00513183"/>
    <w:rsid w:val="00521EDA"/>
    <w:rsid w:val="00522582"/>
    <w:rsid w:val="005252C3"/>
    <w:rsid w:val="00526048"/>
    <w:rsid w:val="00547115"/>
    <w:rsid w:val="00562A76"/>
    <w:rsid w:val="00572508"/>
    <w:rsid w:val="005734E4"/>
    <w:rsid w:val="00574A54"/>
    <w:rsid w:val="005950ED"/>
    <w:rsid w:val="005B360A"/>
    <w:rsid w:val="005B4009"/>
    <w:rsid w:val="005C3AD4"/>
    <w:rsid w:val="005C6B9E"/>
    <w:rsid w:val="005D001B"/>
    <w:rsid w:val="005D13A9"/>
    <w:rsid w:val="005D242F"/>
    <w:rsid w:val="005D5B40"/>
    <w:rsid w:val="005E5E8A"/>
    <w:rsid w:val="005F6B67"/>
    <w:rsid w:val="006041BC"/>
    <w:rsid w:val="00604B0A"/>
    <w:rsid w:val="006076C1"/>
    <w:rsid w:val="00607AA0"/>
    <w:rsid w:val="00642C54"/>
    <w:rsid w:val="00653787"/>
    <w:rsid w:val="006543E3"/>
    <w:rsid w:val="006567B0"/>
    <w:rsid w:val="00663D10"/>
    <w:rsid w:val="006671C0"/>
    <w:rsid w:val="006727BB"/>
    <w:rsid w:val="0067508E"/>
    <w:rsid w:val="00676382"/>
    <w:rsid w:val="006772FE"/>
    <w:rsid w:val="00694495"/>
    <w:rsid w:val="00694E72"/>
    <w:rsid w:val="00696BDA"/>
    <w:rsid w:val="00697513"/>
    <w:rsid w:val="006A369B"/>
    <w:rsid w:val="006C7DD5"/>
    <w:rsid w:val="006E5691"/>
    <w:rsid w:val="00710EA6"/>
    <w:rsid w:val="00734639"/>
    <w:rsid w:val="0074636A"/>
    <w:rsid w:val="007548E6"/>
    <w:rsid w:val="007619E3"/>
    <w:rsid w:val="00761EC9"/>
    <w:rsid w:val="00762CF0"/>
    <w:rsid w:val="00762F7A"/>
    <w:rsid w:val="00764ADB"/>
    <w:rsid w:val="0078200F"/>
    <w:rsid w:val="00783DBC"/>
    <w:rsid w:val="0079734A"/>
    <w:rsid w:val="00797E68"/>
    <w:rsid w:val="007A03C4"/>
    <w:rsid w:val="007B4BBA"/>
    <w:rsid w:val="007D0D49"/>
    <w:rsid w:val="007E5AFC"/>
    <w:rsid w:val="007E5C6B"/>
    <w:rsid w:val="00830E72"/>
    <w:rsid w:val="008424A9"/>
    <w:rsid w:val="00842DFE"/>
    <w:rsid w:val="00853EF8"/>
    <w:rsid w:val="008559B2"/>
    <w:rsid w:val="00861F57"/>
    <w:rsid w:val="00872DDE"/>
    <w:rsid w:val="008744B9"/>
    <w:rsid w:val="00880534"/>
    <w:rsid w:val="00880889"/>
    <w:rsid w:val="008834ED"/>
    <w:rsid w:val="00883AF4"/>
    <w:rsid w:val="00897FE5"/>
    <w:rsid w:val="008A0174"/>
    <w:rsid w:val="008B514D"/>
    <w:rsid w:val="008C4FCE"/>
    <w:rsid w:val="008C5369"/>
    <w:rsid w:val="008F1FD2"/>
    <w:rsid w:val="008F34B3"/>
    <w:rsid w:val="008F407B"/>
    <w:rsid w:val="008F4E1A"/>
    <w:rsid w:val="00902B4F"/>
    <w:rsid w:val="00902F27"/>
    <w:rsid w:val="00916E96"/>
    <w:rsid w:val="00920335"/>
    <w:rsid w:val="0093450A"/>
    <w:rsid w:val="00935034"/>
    <w:rsid w:val="00936CD8"/>
    <w:rsid w:val="00941398"/>
    <w:rsid w:val="00946279"/>
    <w:rsid w:val="00954F7F"/>
    <w:rsid w:val="00955441"/>
    <w:rsid w:val="00956452"/>
    <w:rsid w:val="00956BBD"/>
    <w:rsid w:val="00983D5E"/>
    <w:rsid w:val="009B6B89"/>
    <w:rsid w:val="009C07D7"/>
    <w:rsid w:val="009C15FF"/>
    <w:rsid w:val="009C6916"/>
    <w:rsid w:val="009D6F26"/>
    <w:rsid w:val="009D7A6F"/>
    <w:rsid w:val="009E2975"/>
    <w:rsid w:val="009E75FC"/>
    <w:rsid w:val="00A035FA"/>
    <w:rsid w:val="00A20EAE"/>
    <w:rsid w:val="00A22078"/>
    <w:rsid w:val="00A24723"/>
    <w:rsid w:val="00A25A4B"/>
    <w:rsid w:val="00A4232A"/>
    <w:rsid w:val="00A42352"/>
    <w:rsid w:val="00A675E9"/>
    <w:rsid w:val="00A70916"/>
    <w:rsid w:val="00A73E4E"/>
    <w:rsid w:val="00A85B54"/>
    <w:rsid w:val="00A9192F"/>
    <w:rsid w:val="00A968BD"/>
    <w:rsid w:val="00AB4856"/>
    <w:rsid w:val="00AC64DC"/>
    <w:rsid w:val="00AD24FA"/>
    <w:rsid w:val="00B0178B"/>
    <w:rsid w:val="00B220F0"/>
    <w:rsid w:val="00B223B9"/>
    <w:rsid w:val="00B22795"/>
    <w:rsid w:val="00B2658B"/>
    <w:rsid w:val="00B34644"/>
    <w:rsid w:val="00B47AB2"/>
    <w:rsid w:val="00B57D45"/>
    <w:rsid w:val="00B718D6"/>
    <w:rsid w:val="00B765BC"/>
    <w:rsid w:val="00B825F6"/>
    <w:rsid w:val="00B85B35"/>
    <w:rsid w:val="00B94064"/>
    <w:rsid w:val="00B940F2"/>
    <w:rsid w:val="00BA2D2E"/>
    <w:rsid w:val="00BB17FF"/>
    <w:rsid w:val="00BB4C09"/>
    <w:rsid w:val="00BC4D23"/>
    <w:rsid w:val="00BD4417"/>
    <w:rsid w:val="00BE26D1"/>
    <w:rsid w:val="00BE398C"/>
    <w:rsid w:val="00BE5A04"/>
    <w:rsid w:val="00BE5ACB"/>
    <w:rsid w:val="00C027B4"/>
    <w:rsid w:val="00C158AE"/>
    <w:rsid w:val="00C20D02"/>
    <w:rsid w:val="00C24D7A"/>
    <w:rsid w:val="00C317BE"/>
    <w:rsid w:val="00C3794E"/>
    <w:rsid w:val="00C4455C"/>
    <w:rsid w:val="00C60437"/>
    <w:rsid w:val="00C81BB8"/>
    <w:rsid w:val="00C93EF2"/>
    <w:rsid w:val="00C942A2"/>
    <w:rsid w:val="00C95767"/>
    <w:rsid w:val="00CA10DB"/>
    <w:rsid w:val="00CC042A"/>
    <w:rsid w:val="00CC386D"/>
    <w:rsid w:val="00CE0C94"/>
    <w:rsid w:val="00CE3BDF"/>
    <w:rsid w:val="00CE573C"/>
    <w:rsid w:val="00CE63CA"/>
    <w:rsid w:val="00CE7602"/>
    <w:rsid w:val="00D06E21"/>
    <w:rsid w:val="00D308A4"/>
    <w:rsid w:val="00D43C35"/>
    <w:rsid w:val="00D45637"/>
    <w:rsid w:val="00D729ED"/>
    <w:rsid w:val="00D74620"/>
    <w:rsid w:val="00D757F8"/>
    <w:rsid w:val="00D92562"/>
    <w:rsid w:val="00D94B9B"/>
    <w:rsid w:val="00D95A8C"/>
    <w:rsid w:val="00DB1A07"/>
    <w:rsid w:val="00DC41B5"/>
    <w:rsid w:val="00DF2D89"/>
    <w:rsid w:val="00E011EA"/>
    <w:rsid w:val="00E1443C"/>
    <w:rsid w:val="00E24F90"/>
    <w:rsid w:val="00E42BFB"/>
    <w:rsid w:val="00E51422"/>
    <w:rsid w:val="00E7424C"/>
    <w:rsid w:val="00E81C70"/>
    <w:rsid w:val="00E92305"/>
    <w:rsid w:val="00E95EFF"/>
    <w:rsid w:val="00E96F8E"/>
    <w:rsid w:val="00EB7BFF"/>
    <w:rsid w:val="00ED7EA9"/>
    <w:rsid w:val="00EF2B51"/>
    <w:rsid w:val="00EF4F40"/>
    <w:rsid w:val="00F14698"/>
    <w:rsid w:val="00F21CA7"/>
    <w:rsid w:val="00F344CA"/>
    <w:rsid w:val="00F37A6B"/>
    <w:rsid w:val="00F428E8"/>
    <w:rsid w:val="00F533FF"/>
    <w:rsid w:val="00F55828"/>
    <w:rsid w:val="00F7042A"/>
    <w:rsid w:val="00F80843"/>
    <w:rsid w:val="00F91AEB"/>
    <w:rsid w:val="00F92981"/>
    <w:rsid w:val="00F94F6A"/>
    <w:rsid w:val="00F97C70"/>
    <w:rsid w:val="00FB36BB"/>
    <w:rsid w:val="00FD1585"/>
    <w:rsid w:val="00FD6CFF"/>
    <w:rsid w:val="00FF6598"/>
    <w:rsid w:val="00FF7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7E68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B57D45"/>
  </w:style>
  <w:style w:type="paragraph" w:styleId="ListParagraph">
    <w:name w:val="List Paragraph"/>
    <w:basedOn w:val="Normal"/>
    <w:uiPriority w:val="34"/>
    <w:qFormat/>
    <w:rsid w:val="00D30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B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56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B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5324-BA24-475B-A023-23C43ED2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</dc:creator>
  <cp:lastModifiedBy>unit2</cp:lastModifiedBy>
  <cp:revision>29</cp:revision>
  <cp:lastPrinted>2017-11-04T10:17:00Z</cp:lastPrinted>
  <dcterms:created xsi:type="dcterms:W3CDTF">2017-10-25T07:23:00Z</dcterms:created>
  <dcterms:modified xsi:type="dcterms:W3CDTF">2020-01-21T07:48:00Z</dcterms:modified>
</cp:coreProperties>
</file>